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650C3" w14:textId="77777777" w:rsidR="0078533E" w:rsidRDefault="0078533E" w:rsidP="00CA0E2E">
      <w:pPr>
        <w:jc w:val="center"/>
        <w:rPr>
          <w:rFonts w:ascii="Times New Roman" w:hAnsi="Times New Roman" w:cs="Times New Roman"/>
          <w:b/>
          <w:sz w:val="32"/>
        </w:rPr>
      </w:pPr>
    </w:p>
    <w:tbl>
      <w:tblPr>
        <w:tblW w:w="970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"/>
        <w:gridCol w:w="9461"/>
        <w:gridCol w:w="136"/>
      </w:tblGrid>
      <w:tr w:rsidR="0011636A" w:rsidRPr="0011636A" w14:paraId="764D440E" w14:textId="77777777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p w14:paraId="26751FAF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8A3C34" wp14:editId="1D345FA6">
                  <wp:extent cx="882650" cy="101028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36A" w:rsidRPr="0011636A" w14:paraId="1A8AD9DE" w14:textId="77777777" w:rsidTr="0011636A">
        <w:trPr>
          <w:gridBefore w:val="1"/>
          <w:wBefore w:w="108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0D38B1DE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  <w:p w14:paraId="530C50F6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</w:tr>
      <w:tr w:rsidR="0011636A" w:rsidRPr="0011636A" w14:paraId="209E60C7" w14:textId="77777777" w:rsidTr="0011636A">
        <w:trPr>
          <w:gridBefore w:val="1"/>
          <w:wBefore w:w="108" w:type="dxa"/>
          <w:cantSplit/>
          <w:trHeight w:val="18"/>
          <w:jc w:val="center"/>
        </w:trPr>
        <w:tc>
          <w:tcPr>
            <w:tcW w:w="9598" w:type="dxa"/>
            <w:gridSpan w:val="2"/>
            <w:hideMark/>
          </w:tcPr>
          <w:p w14:paraId="5BD4CDB9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DE51544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286D8A20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0D58BEDA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ТУ МИРЭА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636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7D462517" wp14:editId="0709CFA1">
                      <wp:extent cx="5829300" cy="342900"/>
                      <wp:effectExtent l="0" t="0" r="19050" b="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BDB8D2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Yri+3/QEAABk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1636A" w:rsidRPr="0011636A" w14:paraId="748B119A" w14:textId="77777777" w:rsidTr="0011636A">
        <w:trPr>
          <w:gridAfter w:val="1"/>
          <w:wAfter w:w="136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372E1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Институт инновационных технологий и государственного управления (ИНТЕГУ)</w:t>
            </w:r>
          </w:p>
        </w:tc>
      </w:tr>
      <w:tr w:rsidR="0011636A" w:rsidRPr="0011636A" w14:paraId="2EFCD3E1" w14:textId="77777777" w:rsidTr="0011636A">
        <w:trPr>
          <w:gridAfter w:val="1"/>
          <w:wAfter w:w="136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2F487E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Кафедра информационных технологий в государственном управлении (ИТГУ)</w:t>
            </w:r>
          </w:p>
        </w:tc>
      </w:tr>
    </w:tbl>
    <w:p w14:paraId="34592ADE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CE4F1A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BD8B17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5860"/>
        <w:gridCol w:w="3214"/>
      </w:tblGrid>
      <w:tr w:rsidR="0011636A" w:rsidRPr="0011636A" w14:paraId="42751700" w14:textId="77777777" w:rsidTr="0011636A">
        <w:tc>
          <w:tcPr>
            <w:tcW w:w="5000" w:type="pct"/>
            <w:gridSpan w:val="2"/>
            <w:hideMark/>
          </w:tcPr>
          <w:p w14:paraId="468DA162" w14:textId="77777777" w:rsidR="0011636A" w:rsidRPr="0011636A" w:rsidRDefault="0011636A" w:rsidP="00B64F23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ОТЧЕТ ПО </w:t>
            </w:r>
            <w:r w:rsidR="00B64F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БОРАТОРНОЙ </w:t>
            </w:r>
            <w:r w:rsidRPr="0011636A">
              <w:rPr>
                <w:rFonts w:ascii="Times New Roman" w:hAnsi="Times New Roman" w:cs="Times New Roman"/>
                <w:b/>
                <w:sz w:val="24"/>
                <w:szCs w:val="24"/>
              </w:rPr>
              <w:t>РАБОТЕ</w:t>
            </w:r>
            <w:r w:rsidR="009D0B6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№2</w:t>
            </w:r>
          </w:p>
        </w:tc>
      </w:tr>
      <w:tr w:rsidR="0011636A" w:rsidRPr="0011636A" w14:paraId="1F90726F" w14:textId="77777777" w:rsidTr="0011636A">
        <w:tc>
          <w:tcPr>
            <w:tcW w:w="5000" w:type="pct"/>
            <w:gridSpan w:val="2"/>
            <w:hideMark/>
          </w:tcPr>
          <w:p w14:paraId="21003225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по дисциплине</w:t>
            </w:r>
          </w:p>
        </w:tc>
      </w:tr>
      <w:tr w:rsidR="0011636A" w:rsidRPr="0011636A" w14:paraId="641B5B6A" w14:textId="77777777" w:rsidTr="0011636A">
        <w:tc>
          <w:tcPr>
            <w:tcW w:w="5000" w:type="pct"/>
            <w:gridSpan w:val="2"/>
          </w:tcPr>
          <w:p w14:paraId="0382E09F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«</w:t>
            </w:r>
            <w:r w:rsidR="00B77064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>Объективно-ориентированное программирование</w:t>
            </w:r>
            <w:r w:rsidRPr="0011636A">
              <w:rPr>
                <w:rFonts w:ascii="Times New Roman" w:hAnsi="Times New Roman" w:cs="Times New Roman"/>
                <w:b/>
                <w:spacing w:val="-5"/>
                <w:sz w:val="28"/>
                <w:szCs w:val="24"/>
              </w:rPr>
              <w:t>»</w:t>
            </w:r>
          </w:p>
          <w:p w14:paraId="4EEFF480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683A9F0" w14:textId="77777777" w:rsidR="0011636A" w:rsidRPr="0011636A" w:rsidRDefault="0011636A" w:rsidP="00B64F23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14:paraId="255367AC" w14:textId="77777777" w:rsidTr="0011636A">
        <w:tc>
          <w:tcPr>
            <w:tcW w:w="5000" w:type="pct"/>
            <w:gridSpan w:val="2"/>
          </w:tcPr>
          <w:p w14:paraId="088EDBAF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8E8ACF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7016EB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2C089E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636A" w:rsidRPr="0011636A" w14:paraId="49DAAFC7" w14:textId="77777777" w:rsidTr="0011636A">
        <w:tc>
          <w:tcPr>
            <w:tcW w:w="3229" w:type="pct"/>
          </w:tcPr>
          <w:p w14:paraId="0BBCF5E6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225CF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16B4F" w14:textId="771DF90A" w:rsidR="006C58F6" w:rsidRPr="0011636A" w:rsidRDefault="0011636A" w:rsidP="006C58F6">
            <w:pPr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 xml:space="preserve">Выполнил студент группы 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ГИБО-0</w:t>
            </w:r>
            <w:r w:rsidR="0080624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C58F6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0624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4BDEB24E" w14:textId="77777777" w:rsidR="0011636A" w:rsidRPr="0011636A" w:rsidRDefault="0011636A" w:rsidP="0011636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71" w:type="pct"/>
          </w:tcPr>
          <w:p w14:paraId="396B36E0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124EF5D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0FFA145" w14:textId="18021522" w:rsidR="0011636A" w:rsidRPr="00806241" w:rsidRDefault="006C58F6" w:rsidP="006C58F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</w:t>
            </w:r>
            <w:r w:rsidR="007A290F">
              <w:rPr>
                <w:rFonts w:ascii="Times New Roman" w:hAnsi="Times New Roman" w:cs="Times New Roman"/>
                <w:i/>
                <w:sz w:val="24"/>
                <w:szCs w:val="24"/>
              </w:rPr>
              <w:t>Алиев</w:t>
            </w:r>
            <w:r w:rsidR="006D434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В.Г</w:t>
            </w:r>
            <w:r w:rsidR="00806241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  <w:tr w:rsidR="0011636A" w:rsidRPr="0011636A" w14:paraId="5515CC63" w14:textId="77777777" w:rsidTr="002414C0">
        <w:trPr>
          <w:trHeight w:val="953"/>
        </w:trPr>
        <w:tc>
          <w:tcPr>
            <w:tcW w:w="3229" w:type="pct"/>
          </w:tcPr>
          <w:p w14:paraId="65964BB8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3B74C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инял</w:t>
            </w:r>
          </w:p>
          <w:p w14:paraId="27FBB634" w14:textId="77777777" w:rsidR="0011636A" w:rsidRPr="0011636A" w:rsidRDefault="006C58F6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Старший преподаватель </w:t>
            </w:r>
          </w:p>
        </w:tc>
        <w:tc>
          <w:tcPr>
            <w:tcW w:w="1771" w:type="pct"/>
          </w:tcPr>
          <w:p w14:paraId="7E89A953" w14:textId="77777777" w:rsidR="0011636A" w:rsidRPr="0011636A" w:rsidRDefault="0011636A" w:rsidP="0011636A">
            <w:pPr>
              <w:shd w:val="clear" w:color="auto" w:fill="FFFFFF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31DD73" w14:textId="06344A36" w:rsidR="0011636A" w:rsidRPr="002414C0" w:rsidRDefault="002414C0" w:rsidP="002414C0">
            <w:pPr>
              <w:shd w:val="clear" w:color="auto" w:fill="FFFFFF"/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</w:t>
            </w:r>
            <w:r w:rsidR="0080624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Зорина Н.В.</w:t>
            </w:r>
          </w:p>
          <w:p w14:paraId="4E0947D6" w14:textId="77777777" w:rsidR="0011636A" w:rsidRPr="0011636A" w:rsidRDefault="00DD21D1" w:rsidP="00DD21D1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                       </w:t>
            </w:r>
            <w:r w:rsidR="0011636A"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</w:tr>
    </w:tbl>
    <w:p w14:paraId="404ED52C" w14:textId="77777777" w:rsidR="0011636A" w:rsidRPr="0011636A" w:rsidRDefault="0011636A" w:rsidP="002414C0">
      <w:pPr>
        <w:shd w:val="clear" w:color="auto" w:fill="FFFFFF"/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B54BF58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57"/>
        <w:gridCol w:w="2562"/>
      </w:tblGrid>
      <w:tr w:rsidR="0011636A" w:rsidRPr="0011636A" w14:paraId="0A8A8C90" w14:textId="77777777" w:rsidTr="0011636A">
        <w:tc>
          <w:tcPr>
            <w:tcW w:w="3510" w:type="dxa"/>
            <w:vAlign w:val="center"/>
            <w:hideMark/>
          </w:tcPr>
          <w:p w14:paraId="6D3D5BF2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Практическая работа выполнена</w:t>
            </w:r>
          </w:p>
        </w:tc>
        <w:tc>
          <w:tcPr>
            <w:tcW w:w="3402" w:type="dxa"/>
            <w:vAlign w:val="center"/>
            <w:hideMark/>
          </w:tcPr>
          <w:p w14:paraId="65FD4FF8" w14:textId="3819DBC3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</w:t>
            </w:r>
            <w:r w:rsidR="00806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</w:p>
        </w:tc>
        <w:tc>
          <w:tcPr>
            <w:tcW w:w="2658" w:type="dxa"/>
          </w:tcPr>
          <w:p w14:paraId="41F1BD14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1EF75E3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636A" w:rsidRPr="0011636A" w14:paraId="6F2D00D2" w14:textId="77777777" w:rsidTr="0011636A">
        <w:tc>
          <w:tcPr>
            <w:tcW w:w="3510" w:type="dxa"/>
          </w:tcPr>
          <w:p w14:paraId="003F36F9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42CACF3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658" w:type="dxa"/>
          </w:tcPr>
          <w:p w14:paraId="10F3AC7D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636A" w:rsidRPr="0011636A" w14:paraId="208EBBCB" w14:textId="77777777" w:rsidTr="0011636A">
        <w:tc>
          <w:tcPr>
            <w:tcW w:w="3510" w:type="dxa"/>
            <w:vAlign w:val="center"/>
          </w:tcPr>
          <w:p w14:paraId="2C855A47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E527B1" w14:textId="77777777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7C30793B" w14:textId="77777777" w:rsidR="0011636A" w:rsidRPr="0011636A" w:rsidRDefault="0011636A" w:rsidP="0011636A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7B4A8" w14:textId="5C3EB8B3" w:rsidR="0011636A" w:rsidRPr="0011636A" w:rsidRDefault="0011636A" w:rsidP="0011636A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«_</w:t>
            </w:r>
            <w:proofErr w:type="gramStart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___20</w:t>
            </w:r>
            <w:r w:rsidR="0080624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1636A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</w:p>
        </w:tc>
        <w:tc>
          <w:tcPr>
            <w:tcW w:w="2658" w:type="dxa"/>
          </w:tcPr>
          <w:p w14:paraId="3ECA8459" w14:textId="77777777" w:rsidR="0011636A" w:rsidRPr="0011636A" w:rsidRDefault="0011636A" w:rsidP="0011636A">
            <w:pPr>
              <w:spacing w:line="240" w:lineRule="auto"/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A4412B6" w14:textId="77777777" w:rsidR="0011636A" w:rsidRPr="0011636A" w:rsidRDefault="0011636A" w:rsidP="00B51D2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1636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</w:tbl>
    <w:p w14:paraId="1EC70EF9" w14:textId="77777777" w:rsidR="0011636A" w:rsidRP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963116" w14:textId="77777777" w:rsidR="0011636A" w:rsidRDefault="0011636A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DE5EF88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9232CBD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784412" w14:textId="77777777" w:rsidR="00B64F23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D858A9" w14:textId="77777777" w:rsidR="00B64F23" w:rsidRPr="0011636A" w:rsidRDefault="00B64F23" w:rsidP="0011636A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3CDF102" w14:textId="40D6EA10" w:rsidR="00721036" w:rsidRPr="00B64F23" w:rsidRDefault="00B51D26" w:rsidP="00B64F23">
      <w:pPr>
        <w:shd w:val="clear" w:color="auto" w:fill="FFFFFF"/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</w:t>
      </w:r>
      <w:r w:rsidR="00806241">
        <w:rPr>
          <w:rFonts w:ascii="Times New Roman" w:hAnsi="Times New Roman" w:cs="Times New Roman"/>
          <w:sz w:val="24"/>
          <w:szCs w:val="24"/>
        </w:rPr>
        <w:t>20</w:t>
      </w:r>
    </w:p>
    <w:p w14:paraId="6EA3BA9C" w14:textId="77777777" w:rsidR="00CA0E2E" w:rsidRPr="00B64F23" w:rsidRDefault="00066270" w:rsidP="0078533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26139513"/>
      <w:bookmarkStart w:id="1" w:name="_Toc26140367"/>
      <w:bookmarkStart w:id="2" w:name="_Toc27156600"/>
      <w:r w:rsidRPr="00B64F23">
        <w:rPr>
          <w:rFonts w:ascii="Times New Roman" w:hAnsi="Times New Roman" w:cs="Times New Roman"/>
          <w:color w:val="auto"/>
        </w:rPr>
        <w:lastRenderedPageBreak/>
        <w:t>Цель работы</w:t>
      </w:r>
      <w:bookmarkEnd w:id="0"/>
      <w:bookmarkEnd w:id="1"/>
      <w:bookmarkEnd w:id="2"/>
    </w:p>
    <w:p w14:paraId="1A3ADE32" w14:textId="77777777" w:rsidR="002912A9" w:rsidRPr="00B64F23" w:rsidRDefault="002912A9" w:rsidP="002912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4F23">
        <w:rPr>
          <w:rFonts w:ascii="Times New Roman" w:hAnsi="Times New Roman" w:cs="Times New Roman"/>
          <w:sz w:val="24"/>
          <w:szCs w:val="24"/>
        </w:rPr>
        <w:t xml:space="preserve">     </w:t>
      </w:r>
      <w:bookmarkStart w:id="3" w:name="_Toc26139514"/>
      <w:bookmarkStart w:id="4" w:name="_Toc26140368"/>
    </w:p>
    <w:bookmarkEnd w:id="3"/>
    <w:bookmarkEnd w:id="4"/>
    <w:p w14:paraId="5F6AF0D0" w14:textId="77777777" w:rsidR="00941167" w:rsidRDefault="00941167" w:rsidP="00941167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94116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55335" w:rsidRPr="00355335">
        <w:rPr>
          <w:rFonts w:ascii="Times New Roman" w:hAnsi="Times New Roman" w:cs="Times New Roman"/>
          <w:bCs/>
          <w:sz w:val="24"/>
          <w:szCs w:val="24"/>
        </w:rPr>
        <w:t xml:space="preserve">Цель лабораторной работы: написать программу, которая состоит из двух классов </w:t>
      </w:r>
      <w:proofErr w:type="spellStart"/>
      <w:r w:rsidR="00355335" w:rsidRPr="00355335">
        <w:rPr>
          <w:rFonts w:ascii="Times New Roman" w:hAnsi="Times New Roman" w:cs="Times New Roman"/>
          <w:bCs/>
          <w:sz w:val="24"/>
          <w:szCs w:val="24"/>
        </w:rPr>
        <w:t>Author</w:t>
      </w:r>
      <w:proofErr w:type="spellEnd"/>
      <w:r w:rsidR="00355335" w:rsidRPr="00355335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="00355335" w:rsidRPr="00355335">
        <w:rPr>
          <w:rFonts w:ascii="Times New Roman" w:hAnsi="Times New Roman" w:cs="Times New Roman"/>
          <w:bCs/>
          <w:sz w:val="24"/>
          <w:szCs w:val="24"/>
        </w:rPr>
        <w:t>TestAuthor</w:t>
      </w:r>
      <w:proofErr w:type="spellEnd"/>
      <w:r w:rsidR="00355335" w:rsidRPr="00355335">
        <w:rPr>
          <w:rFonts w:ascii="Times New Roman" w:hAnsi="Times New Roman" w:cs="Times New Roman"/>
          <w:bCs/>
          <w:sz w:val="24"/>
          <w:szCs w:val="24"/>
        </w:rPr>
        <w:t xml:space="preserve">. Класс </w:t>
      </w:r>
      <w:proofErr w:type="spellStart"/>
      <w:r w:rsidR="00355335" w:rsidRPr="00355335">
        <w:rPr>
          <w:rFonts w:ascii="Times New Roman" w:hAnsi="Times New Roman" w:cs="Times New Roman"/>
          <w:bCs/>
          <w:sz w:val="24"/>
          <w:szCs w:val="24"/>
        </w:rPr>
        <w:t>Author</w:t>
      </w:r>
      <w:proofErr w:type="spellEnd"/>
      <w:r w:rsidR="00355335" w:rsidRPr="00355335">
        <w:rPr>
          <w:rFonts w:ascii="Times New Roman" w:hAnsi="Times New Roman" w:cs="Times New Roman"/>
          <w:bCs/>
          <w:sz w:val="24"/>
          <w:szCs w:val="24"/>
        </w:rPr>
        <w:t xml:space="preserve"> должен содержать реализацию методов, представленных на диаграмме класса на рисунке. </w:t>
      </w:r>
    </w:p>
    <w:p w14:paraId="24A554CC" w14:textId="77777777" w:rsidR="00570CE5" w:rsidRPr="00570CE5" w:rsidRDefault="00570CE5" w:rsidP="00570CE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r w:rsidRPr="00570CE5">
        <w:rPr>
          <w:rFonts w:ascii="Times New Roman" w:hAnsi="Times New Roman" w:cs="Times New Roman"/>
          <w:b/>
          <w:bCs/>
          <w:sz w:val="28"/>
          <w:szCs w:val="24"/>
        </w:rPr>
        <w:t>Задание</w:t>
      </w:r>
    </w:p>
    <w:p w14:paraId="75B2EBE6" w14:textId="77777777" w:rsidR="00066270" w:rsidRPr="00B64F23" w:rsidRDefault="002912A9" w:rsidP="00E76F4D">
      <w:pPr>
        <w:jc w:val="both"/>
        <w:rPr>
          <w:rFonts w:ascii="Times New Roman" w:hAnsi="Times New Roman" w:cs="Times New Roman"/>
          <w:sz w:val="24"/>
          <w:szCs w:val="24"/>
        </w:rPr>
      </w:pPr>
      <w:r w:rsidRPr="00B64F23">
        <w:rPr>
          <w:rFonts w:ascii="Times New Roman" w:hAnsi="Times New Roman" w:cs="Times New Roman"/>
          <w:sz w:val="24"/>
          <w:szCs w:val="24"/>
        </w:rPr>
        <w:t xml:space="preserve">   </w:t>
      </w:r>
      <w:r w:rsidR="00355335" w:rsidRPr="00355335">
        <w:rPr>
          <w:rFonts w:ascii="Times New Roman" w:hAnsi="Times New Roman" w:cs="Times New Roman"/>
          <w:sz w:val="24"/>
          <w:szCs w:val="24"/>
        </w:rPr>
        <w:t xml:space="preserve">По UML диаграмме класса, представленной на рисунке 2.5. написать программу, которая состоит из двух классов. Один из них </w:t>
      </w:r>
      <w:proofErr w:type="spellStart"/>
      <w:r w:rsidR="00355335" w:rsidRPr="00355335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="00355335" w:rsidRPr="00355335">
        <w:rPr>
          <w:rFonts w:ascii="Times New Roman" w:hAnsi="Times New Roman" w:cs="Times New Roman"/>
          <w:sz w:val="24"/>
          <w:szCs w:val="24"/>
        </w:rPr>
        <w:t xml:space="preserve"> должен реализовывать сущность мяч, а другой с названием </w:t>
      </w:r>
      <w:proofErr w:type="spellStart"/>
      <w:r w:rsidR="00355335" w:rsidRPr="00355335">
        <w:rPr>
          <w:rFonts w:ascii="Times New Roman" w:hAnsi="Times New Roman" w:cs="Times New Roman"/>
          <w:sz w:val="24"/>
          <w:szCs w:val="24"/>
        </w:rPr>
        <w:t>TestBall</w:t>
      </w:r>
      <w:proofErr w:type="spellEnd"/>
      <w:r w:rsidR="00355335" w:rsidRPr="00355335">
        <w:rPr>
          <w:rFonts w:ascii="Times New Roman" w:hAnsi="Times New Roman" w:cs="Times New Roman"/>
          <w:sz w:val="24"/>
          <w:szCs w:val="24"/>
        </w:rPr>
        <w:t xml:space="preserve"> тестировать работу созданного класса. Класс </w:t>
      </w:r>
      <w:proofErr w:type="spellStart"/>
      <w:r w:rsidR="00355335" w:rsidRPr="00355335">
        <w:rPr>
          <w:rFonts w:ascii="Times New Roman" w:hAnsi="Times New Roman" w:cs="Times New Roman"/>
          <w:sz w:val="24"/>
          <w:szCs w:val="24"/>
        </w:rPr>
        <w:t>Ball</w:t>
      </w:r>
      <w:proofErr w:type="spellEnd"/>
      <w:r w:rsidR="00355335" w:rsidRPr="00355335">
        <w:rPr>
          <w:rFonts w:ascii="Times New Roman" w:hAnsi="Times New Roman" w:cs="Times New Roman"/>
          <w:sz w:val="24"/>
          <w:szCs w:val="24"/>
        </w:rPr>
        <w:t xml:space="preserve"> должен содержать реализацию методов, представленных на UML. Диаграмма на рисунке описывает сущность Мяч написать программу. Все диаграммы указаны в методичке.</w:t>
      </w:r>
    </w:p>
    <w:p w14:paraId="6C10D5EE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5CEC0392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6551D878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0FEA6B08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2F18D9EA" w14:textId="77777777" w:rsidR="00066270" w:rsidRDefault="00066270" w:rsidP="00E76F4D">
      <w:pPr>
        <w:jc w:val="both"/>
        <w:rPr>
          <w:rFonts w:ascii="Times New Roman" w:hAnsi="Times New Roman" w:cs="Times New Roman"/>
          <w:sz w:val="28"/>
        </w:rPr>
      </w:pPr>
    </w:p>
    <w:p w14:paraId="676CAED6" w14:textId="77777777" w:rsidR="00D82701" w:rsidRDefault="00D82701" w:rsidP="00066270">
      <w:pPr>
        <w:rPr>
          <w:rFonts w:ascii="Times New Roman" w:hAnsi="Times New Roman" w:cs="Times New Roman"/>
          <w:b/>
          <w:sz w:val="32"/>
        </w:rPr>
      </w:pPr>
    </w:p>
    <w:p w14:paraId="4F7C36DC" w14:textId="77777777" w:rsidR="00B64F23" w:rsidRPr="00B64F23" w:rsidRDefault="00066270" w:rsidP="00B64F23">
      <w:pPr>
        <w:pStyle w:val="1"/>
        <w:pageBreakBefore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5" w:name="_Toc27156602"/>
      <w:bookmarkStart w:id="6" w:name="_Toc26139515"/>
      <w:bookmarkStart w:id="7" w:name="_Toc26140369"/>
      <w:r w:rsidRPr="00B64F23">
        <w:rPr>
          <w:rFonts w:ascii="Times New Roman" w:hAnsi="Times New Roman" w:cs="Times New Roman"/>
          <w:color w:val="auto"/>
        </w:rPr>
        <w:lastRenderedPageBreak/>
        <w:t>Код и результат</w:t>
      </w:r>
      <w:bookmarkEnd w:id="5"/>
      <w:bookmarkEnd w:id="6"/>
      <w:bookmarkEnd w:id="7"/>
    </w:p>
    <w:p w14:paraId="6B517E12" w14:textId="77777777" w:rsidR="00B64F23" w:rsidRDefault="00B64F23" w:rsidP="00BC5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64F23">
        <w:rPr>
          <w:rFonts w:ascii="Times New Roman" w:hAnsi="Times New Roman" w:cs="Times New Roman"/>
          <w:b/>
          <w:bCs/>
          <w:sz w:val="28"/>
          <w:szCs w:val="28"/>
        </w:rPr>
        <w:t>Скриншоты:</w:t>
      </w:r>
    </w:p>
    <w:p w14:paraId="305E64D0" w14:textId="1720BE69" w:rsidR="00B64F23" w:rsidRDefault="006D434A" w:rsidP="00BC5C2B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</w:rPr>
        <w:drawing>
          <wp:inline distT="0" distB="0" distL="0" distR="0" wp14:anchorId="1AF6C308" wp14:editId="33DFC2B8">
            <wp:extent cx="5940425" cy="28530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E452C" w14:textId="137B3E8E" w:rsidR="00665564" w:rsidRDefault="006D434A" w:rsidP="00BC5C2B">
      <w:pPr>
        <w:rPr>
          <w:rFonts w:ascii="Times New Roman" w:hAnsi="Times New Roman" w:cs="Times New Roman"/>
          <w:bCs/>
          <w:sz w:val="24"/>
          <w:szCs w:val="28"/>
        </w:rPr>
      </w:pPr>
      <w:r>
        <w:rPr>
          <w:noProof/>
        </w:rPr>
        <w:drawing>
          <wp:inline distT="0" distB="0" distL="0" distR="0" wp14:anchorId="6367BEA8" wp14:editId="6753D1E7">
            <wp:extent cx="5940425" cy="25673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07902" w14:textId="4A22656E" w:rsidR="00570CE5" w:rsidRPr="006D434A" w:rsidRDefault="006D434A" w:rsidP="00BC5C2B">
      <w:pPr>
        <w:rPr>
          <w:rFonts w:ascii="Times New Roman" w:hAnsi="Times New Roman" w:cs="Times New Roman"/>
          <w:bCs/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2D4928" wp14:editId="7F13697A">
            <wp:extent cx="5940425" cy="20339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96D410" wp14:editId="10A4C3C7">
            <wp:extent cx="5940425" cy="19069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1B45" w14:textId="10D7042C" w:rsidR="0018595F" w:rsidRPr="00B64F23" w:rsidRDefault="0018595F" w:rsidP="00BC5C2B">
      <w:pPr>
        <w:rPr>
          <w:rFonts w:ascii="Times New Roman" w:hAnsi="Times New Roman" w:cs="Times New Roman"/>
          <w:bCs/>
          <w:sz w:val="24"/>
          <w:szCs w:val="28"/>
        </w:rPr>
      </w:pPr>
    </w:p>
    <w:p w14:paraId="06F5DBDE" w14:textId="77777777" w:rsidR="00842657" w:rsidRPr="00806241" w:rsidRDefault="00842657" w:rsidP="00BC5C2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Код</w:t>
      </w:r>
      <w:r w:rsidRPr="00806241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t>программы</w:t>
      </w:r>
      <w:r w:rsidRPr="00806241">
        <w:rPr>
          <w:b/>
          <w:bCs/>
          <w:noProof/>
          <w:sz w:val="28"/>
          <w:szCs w:val="28"/>
        </w:rPr>
        <w:t>:</w:t>
      </w:r>
    </w:p>
    <w:p w14:paraId="4284FFA1" w14:textId="35739EDD" w:rsidR="00AE0F3E" w:rsidRDefault="009D0B6C" w:rsidP="00AE0F3E">
      <w:pPr>
        <w:rPr>
          <w:rFonts w:ascii="Times New Roman" w:hAnsi="Times New Roman" w:cs="Times New Roman"/>
          <w:b/>
          <w:i/>
          <w:noProof/>
        </w:rPr>
      </w:pPr>
      <w:r w:rsidRPr="009D0B6C">
        <w:rPr>
          <w:rFonts w:ascii="Times New Roman" w:hAnsi="Times New Roman" w:cs="Times New Roman"/>
          <w:b/>
          <w:i/>
          <w:noProof/>
        </w:rPr>
        <w:t>Код</w:t>
      </w:r>
      <w:r w:rsidRPr="00806241">
        <w:rPr>
          <w:rFonts w:ascii="Times New Roman" w:hAnsi="Times New Roman" w:cs="Times New Roman"/>
          <w:b/>
          <w:i/>
          <w:noProof/>
        </w:rPr>
        <w:t xml:space="preserve"> </w:t>
      </w:r>
      <w:r w:rsidRPr="009D0B6C">
        <w:rPr>
          <w:rFonts w:ascii="Times New Roman" w:hAnsi="Times New Roman" w:cs="Times New Roman"/>
          <w:b/>
          <w:i/>
          <w:noProof/>
        </w:rPr>
        <w:t>для</w:t>
      </w:r>
      <w:r w:rsidRPr="00806241">
        <w:rPr>
          <w:rFonts w:ascii="Times New Roman" w:hAnsi="Times New Roman" w:cs="Times New Roman"/>
          <w:b/>
          <w:i/>
          <w:noProof/>
        </w:rPr>
        <w:t xml:space="preserve"> </w:t>
      </w:r>
      <w:r w:rsidRPr="009D0B6C">
        <w:rPr>
          <w:rFonts w:ascii="Times New Roman" w:hAnsi="Times New Roman" w:cs="Times New Roman"/>
          <w:b/>
          <w:i/>
          <w:noProof/>
        </w:rPr>
        <w:t>класса</w:t>
      </w:r>
      <w:r w:rsidRPr="00806241">
        <w:rPr>
          <w:rFonts w:ascii="Times New Roman" w:hAnsi="Times New Roman" w:cs="Times New Roman"/>
          <w:b/>
          <w:i/>
          <w:noProof/>
        </w:rPr>
        <w:t xml:space="preserve"> </w:t>
      </w:r>
      <w:r w:rsidR="00AE0F3E">
        <w:rPr>
          <w:rFonts w:ascii="Times New Roman" w:hAnsi="Times New Roman" w:cs="Times New Roman"/>
          <w:b/>
          <w:i/>
          <w:noProof/>
          <w:lang w:val="en-US"/>
        </w:rPr>
        <w:t>Author</w:t>
      </w:r>
    </w:p>
    <w:p w14:paraId="0528EE74" w14:textId="4E23283E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>package ru.mirea.gib04.lab2;</w:t>
      </w:r>
    </w:p>
    <w:p w14:paraId="0E5094C3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</w:p>
    <w:p w14:paraId="4467AE4B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>import java.lang.*;</w:t>
      </w:r>
    </w:p>
    <w:p w14:paraId="58964897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>public class Author {</w:t>
      </w:r>
    </w:p>
    <w:p w14:paraId="186B9E6D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private String author;</w:t>
      </w:r>
    </w:p>
    <w:p w14:paraId="73A97FB4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private String name;</w:t>
      </w:r>
    </w:p>
    <w:p w14:paraId="489520DD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private int page;</w:t>
      </w:r>
    </w:p>
    <w:p w14:paraId="1C1A9D86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public Author(String s, int i, String s1) {</w:t>
      </w:r>
    </w:p>
    <w:p w14:paraId="4419CBFC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    author = "Maxim Gorkiy";</w:t>
      </w:r>
    </w:p>
    <w:p w14:paraId="2CB36621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    name = "The Lower Depths";</w:t>
      </w:r>
    </w:p>
    <w:p w14:paraId="7961C2D2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    page = 120;</w:t>
      </w:r>
    </w:p>
    <w:p w14:paraId="367BF364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}</w:t>
      </w:r>
    </w:p>
    <w:p w14:paraId="4C351BF8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public Author(int p) {</w:t>
      </w:r>
    </w:p>
    <w:p w14:paraId="2C7ECE5D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lastRenderedPageBreak/>
        <w:t xml:space="preserve">        author = "Alexandr Pushkin";</w:t>
      </w:r>
    </w:p>
    <w:p w14:paraId="17BF9463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    name = "The tale of Tsar Saltany";</w:t>
      </w:r>
    </w:p>
    <w:p w14:paraId="2BAC6233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    page = p;</w:t>
      </w:r>
    </w:p>
    <w:p w14:paraId="0F3FF5E7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}</w:t>
      </w:r>
    </w:p>
    <w:p w14:paraId="23C95B50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public Author(int p, String n) {</w:t>
      </w:r>
    </w:p>
    <w:p w14:paraId="7EC0CEF8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    author = "Fedor Dostoevsky";</w:t>
      </w:r>
    </w:p>
    <w:p w14:paraId="45D1082A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    name = n;</w:t>
      </w:r>
    </w:p>
    <w:p w14:paraId="7F3307B3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    page = p;</w:t>
      </w:r>
    </w:p>
    <w:p w14:paraId="63BB5310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}</w:t>
      </w:r>
    </w:p>
    <w:p w14:paraId="246E8287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public String getAuthor() { return author; }</w:t>
      </w:r>
    </w:p>
    <w:p w14:paraId="3E92363B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public int getPage() { return page; }</w:t>
      </w:r>
    </w:p>
    <w:p w14:paraId="0A375053" w14:textId="77777777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 xml:space="preserve">    public String getName() { return name; }</w:t>
      </w:r>
    </w:p>
    <w:p w14:paraId="2FA2586E" w14:textId="0711404B" w:rsidR="006D434A" w:rsidRPr="006D434A" w:rsidRDefault="006D434A" w:rsidP="006D434A">
      <w:pPr>
        <w:rPr>
          <w:rFonts w:ascii="Times New Roman" w:hAnsi="Times New Roman" w:cs="Times New Roman"/>
          <w:bCs/>
          <w:iCs/>
          <w:noProof/>
          <w:lang w:val="en-US"/>
        </w:rPr>
      </w:pPr>
      <w:r w:rsidRPr="006D434A">
        <w:rPr>
          <w:rFonts w:ascii="Times New Roman" w:hAnsi="Times New Roman" w:cs="Times New Roman"/>
          <w:bCs/>
          <w:iCs/>
          <w:noProof/>
          <w:lang w:val="en-US"/>
        </w:rPr>
        <w:t>}</w:t>
      </w:r>
    </w:p>
    <w:p w14:paraId="739EAD40" w14:textId="0082CCE9" w:rsidR="009D0B6C" w:rsidRPr="00AE0F3E" w:rsidRDefault="009D0B6C" w:rsidP="009D0B6C">
      <w:pPr>
        <w:rPr>
          <w:rFonts w:ascii="Times New Roman" w:hAnsi="Times New Roman" w:cs="Times New Roman"/>
          <w:b/>
          <w:i/>
          <w:noProof/>
          <w:lang w:val="en-US"/>
        </w:rPr>
      </w:pPr>
      <w:r w:rsidRPr="009D0B6C">
        <w:rPr>
          <w:rFonts w:ascii="Times New Roman" w:hAnsi="Times New Roman" w:cs="Times New Roman"/>
          <w:b/>
          <w:i/>
          <w:noProof/>
        </w:rPr>
        <w:t>Код</w:t>
      </w:r>
      <w:r w:rsidRPr="00AE0F3E">
        <w:rPr>
          <w:rFonts w:ascii="Times New Roman" w:hAnsi="Times New Roman" w:cs="Times New Roman"/>
          <w:b/>
          <w:i/>
          <w:noProof/>
          <w:lang w:val="en-US"/>
        </w:rPr>
        <w:t xml:space="preserve"> </w:t>
      </w:r>
      <w:r w:rsidRPr="009D0B6C">
        <w:rPr>
          <w:rFonts w:ascii="Times New Roman" w:hAnsi="Times New Roman" w:cs="Times New Roman"/>
          <w:b/>
          <w:i/>
          <w:noProof/>
        </w:rPr>
        <w:t>для</w:t>
      </w:r>
      <w:r w:rsidRPr="00AE0F3E">
        <w:rPr>
          <w:rFonts w:ascii="Times New Roman" w:hAnsi="Times New Roman" w:cs="Times New Roman"/>
          <w:b/>
          <w:i/>
          <w:noProof/>
          <w:lang w:val="en-US"/>
        </w:rPr>
        <w:t xml:space="preserve"> </w:t>
      </w:r>
      <w:r w:rsidRPr="009D0B6C">
        <w:rPr>
          <w:rFonts w:ascii="Times New Roman" w:hAnsi="Times New Roman" w:cs="Times New Roman"/>
          <w:b/>
          <w:i/>
          <w:noProof/>
        </w:rPr>
        <w:t>класса</w:t>
      </w:r>
      <w:r w:rsidRPr="00AE0F3E">
        <w:rPr>
          <w:rFonts w:ascii="Times New Roman" w:hAnsi="Times New Roman" w:cs="Times New Roman"/>
          <w:b/>
          <w:i/>
          <w:noProof/>
          <w:lang w:val="en-US"/>
        </w:rPr>
        <w:t xml:space="preserve"> </w:t>
      </w:r>
      <w:r w:rsidR="00AE0F3E">
        <w:rPr>
          <w:rFonts w:ascii="Times New Roman" w:hAnsi="Times New Roman" w:cs="Times New Roman"/>
          <w:b/>
          <w:i/>
          <w:noProof/>
          <w:lang w:val="en-US"/>
        </w:rPr>
        <w:t>TestAuthor</w:t>
      </w:r>
    </w:p>
    <w:p w14:paraId="498C6E57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>package ru.mirea.gib04.lab2;</w:t>
      </w:r>
    </w:p>
    <w:p w14:paraId="2B71DE64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</w:p>
    <w:p w14:paraId="4A6D738D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>import java.lang.*;</w:t>
      </w:r>
    </w:p>
    <w:p w14:paraId="63F6BE2A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>public class TestAuthor {</w:t>
      </w:r>
    </w:p>
    <w:p w14:paraId="0BEA3836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public static void  main(String[] args) {</w:t>
      </w:r>
    </w:p>
    <w:p w14:paraId="337B391F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Author k1 = new Author("Maxim Gorkiy",120, "The Lower Depths");</w:t>
      </w:r>
    </w:p>
    <w:p w14:paraId="194B3B5F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System.out.println(" Author " + k1.getAuthor() + " Pages "+ k1.getPage()</w:t>
      </w:r>
    </w:p>
    <w:p w14:paraId="76316E92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        + " Name is " + k1.getName());</w:t>
      </w:r>
    </w:p>
    <w:p w14:paraId="616BC6AE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Author k2 = new Author( 60);</w:t>
      </w:r>
    </w:p>
    <w:p w14:paraId="7EB1F3EC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System.out.println(" Author " + k2.getAuthor() + " Pages " + k2.getPage()</w:t>
      </w:r>
    </w:p>
    <w:p w14:paraId="0BE7A876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        + " Name is " + k2.getName());</w:t>
      </w:r>
    </w:p>
    <w:p w14:paraId="513676EE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</w:p>
    <w:p w14:paraId="317D6DEA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Author k3 = new Author(300,"Idiot");</w:t>
      </w:r>
    </w:p>
    <w:p w14:paraId="33EE819A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System.out.println(" Author " + k3.getAuthor() + " Pages " + k3.getPage()</w:t>
      </w:r>
    </w:p>
    <w:p w14:paraId="5FEEB162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        + " Name is " + k3.getName());</w:t>
      </w:r>
    </w:p>
    <w:p w14:paraId="6317DE88" w14:textId="75E104C9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lastRenderedPageBreak/>
        <w:t xml:space="preserve">   }</w:t>
      </w:r>
    </w:p>
    <w:p w14:paraId="088CB3CF" w14:textId="77777777" w:rsid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>}</w:t>
      </w:r>
    </w:p>
    <w:p w14:paraId="64C9E5FE" w14:textId="548189B4" w:rsidR="009D0B6C" w:rsidRPr="00806241" w:rsidRDefault="009D0B6C" w:rsidP="006D434A">
      <w:pPr>
        <w:rPr>
          <w:rFonts w:ascii="Times New Roman" w:hAnsi="Times New Roman" w:cs="Times New Roman"/>
          <w:b/>
          <w:i/>
          <w:noProof/>
          <w:lang w:val="en-US"/>
        </w:rPr>
      </w:pPr>
      <w:r w:rsidRPr="009D0B6C">
        <w:rPr>
          <w:rFonts w:ascii="Times New Roman" w:hAnsi="Times New Roman" w:cs="Times New Roman"/>
          <w:b/>
          <w:i/>
          <w:noProof/>
        </w:rPr>
        <w:t>Код</w:t>
      </w:r>
      <w:r w:rsidRPr="00806241">
        <w:rPr>
          <w:rFonts w:ascii="Times New Roman" w:hAnsi="Times New Roman" w:cs="Times New Roman"/>
          <w:b/>
          <w:i/>
          <w:noProof/>
          <w:lang w:val="en-US"/>
        </w:rPr>
        <w:t xml:space="preserve"> </w:t>
      </w:r>
      <w:r w:rsidRPr="009D0B6C">
        <w:rPr>
          <w:rFonts w:ascii="Times New Roman" w:hAnsi="Times New Roman" w:cs="Times New Roman"/>
          <w:b/>
          <w:i/>
          <w:noProof/>
        </w:rPr>
        <w:t>для</w:t>
      </w:r>
      <w:r w:rsidRPr="00806241">
        <w:rPr>
          <w:rFonts w:ascii="Times New Roman" w:hAnsi="Times New Roman" w:cs="Times New Roman"/>
          <w:b/>
          <w:i/>
          <w:noProof/>
          <w:lang w:val="en-US"/>
        </w:rPr>
        <w:t xml:space="preserve"> </w:t>
      </w:r>
      <w:r w:rsidRPr="009D0B6C">
        <w:rPr>
          <w:rFonts w:ascii="Times New Roman" w:hAnsi="Times New Roman" w:cs="Times New Roman"/>
          <w:b/>
          <w:i/>
          <w:noProof/>
        </w:rPr>
        <w:t>класса</w:t>
      </w:r>
      <w:r w:rsidRPr="00806241">
        <w:rPr>
          <w:rFonts w:ascii="Times New Roman" w:hAnsi="Times New Roman" w:cs="Times New Roman"/>
          <w:b/>
          <w:i/>
          <w:noProof/>
          <w:lang w:val="en-US"/>
        </w:rPr>
        <w:t xml:space="preserve"> </w:t>
      </w:r>
      <w:r w:rsidR="00AE0F3E">
        <w:rPr>
          <w:rFonts w:ascii="Times New Roman" w:hAnsi="Times New Roman" w:cs="Times New Roman"/>
          <w:b/>
          <w:i/>
          <w:noProof/>
          <w:lang w:val="en-US"/>
        </w:rPr>
        <w:t>B</w:t>
      </w:r>
      <w:r w:rsidRPr="009D0B6C">
        <w:rPr>
          <w:rFonts w:ascii="Times New Roman" w:hAnsi="Times New Roman" w:cs="Times New Roman"/>
          <w:b/>
          <w:i/>
          <w:noProof/>
          <w:lang w:val="en-US"/>
        </w:rPr>
        <w:t>all</w:t>
      </w:r>
    </w:p>
    <w:p w14:paraId="2A435667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>package ru.mirea.gib04.lab2;</w:t>
      </w:r>
    </w:p>
    <w:p w14:paraId="7456787E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</w:p>
    <w:p w14:paraId="34597A20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>import java.lang.*;</w:t>
      </w:r>
    </w:p>
    <w:p w14:paraId="67AEFD4E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>public class Ball {</w:t>
      </w:r>
    </w:p>
    <w:p w14:paraId="3F3897D1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private String color;</w:t>
      </w:r>
    </w:p>
    <w:p w14:paraId="7924F7C7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private int weight;</w:t>
      </w:r>
    </w:p>
    <w:p w14:paraId="1A4278BE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public Ball() {</w:t>
      </w:r>
    </w:p>
    <w:p w14:paraId="031ED6C9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color = "red";</w:t>
      </w:r>
    </w:p>
    <w:p w14:paraId="5122949E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weight = 12;</w:t>
      </w:r>
    </w:p>
    <w:p w14:paraId="36AC42B3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}</w:t>
      </w:r>
    </w:p>
    <w:p w14:paraId="09879A95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public Ball(int w) {</w:t>
      </w:r>
    </w:p>
    <w:p w14:paraId="3241F988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color = "black";</w:t>
      </w:r>
    </w:p>
    <w:p w14:paraId="280EA11D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weight = w;</w:t>
      </w:r>
    </w:p>
    <w:p w14:paraId="54478CAE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}</w:t>
      </w:r>
    </w:p>
    <w:p w14:paraId="57ECE36C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public Ball(int w, String c) {</w:t>
      </w:r>
    </w:p>
    <w:p w14:paraId="35DD9BDF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color = c;</w:t>
      </w:r>
    </w:p>
    <w:p w14:paraId="11B19A99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weight = w;</w:t>
      </w:r>
    </w:p>
    <w:p w14:paraId="6584983A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}</w:t>
      </w:r>
    </w:p>
    <w:p w14:paraId="2AD0CF33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public int getWeight() { return weight; }</w:t>
      </w:r>
    </w:p>
    <w:p w14:paraId="27A9A11C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public String getColor() { return color; }</w:t>
      </w:r>
    </w:p>
    <w:p w14:paraId="54A4191D" w14:textId="319670E3" w:rsidR="00AE0F3E" w:rsidRDefault="006D434A" w:rsidP="006D434A">
      <w:pPr>
        <w:rPr>
          <w:rFonts w:ascii="Times New Roman" w:hAnsi="Times New Roman" w:cs="Times New Roman"/>
          <w:b/>
          <w:i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>}</w:t>
      </w:r>
      <w:r w:rsidR="00AE0F3E" w:rsidRPr="00AE0F3E">
        <w:rPr>
          <w:rFonts w:ascii="Times New Roman" w:hAnsi="Times New Roman" w:cs="Times New Roman"/>
          <w:b/>
          <w:i/>
          <w:noProof/>
          <w:lang w:val="en-US"/>
        </w:rPr>
        <w:t xml:space="preserve"> </w:t>
      </w:r>
    </w:p>
    <w:p w14:paraId="60C224DD" w14:textId="4CECA835" w:rsidR="009D0B6C" w:rsidRPr="00806241" w:rsidRDefault="009D0B6C" w:rsidP="00AE0F3E">
      <w:pPr>
        <w:rPr>
          <w:rFonts w:ascii="Times New Roman" w:hAnsi="Times New Roman" w:cs="Times New Roman"/>
          <w:b/>
          <w:i/>
          <w:noProof/>
          <w:lang w:val="en-US"/>
        </w:rPr>
      </w:pPr>
      <w:r w:rsidRPr="009D0B6C">
        <w:rPr>
          <w:rFonts w:ascii="Times New Roman" w:hAnsi="Times New Roman" w:cs="Times New Roman"/>
          <w:b/>
          <w:i/>
          <w:noProof/>
        </w:rPr>
        <w:t>Код</w:t>
      </w:r>
      <w:r w:rsidRPr="00806241">
        <w:rPr>
          <w:rFonts w:ascii="Times New Roman" w:hAnsi="Times New Roman" w:cs="Times New Roman"/>
          <w:b/>
          <w:i/>
          <w:noProof/>
          <w:lang w:val="en-US"/>
        </w:rPr>
        <w:t xml:space="preserve"> </w:t>
      </w:r>
      <w:r w:rsidRPr="009D0B6C">
        <w:rPr>
          <w:rFonts w:ascii="Times New Roman" w:hAnsi="Times New Roman" w:cs="Times New Roman"/>
          <w:b/>
          <w:i/>
          <w:noProof/>
        </w:rPr>
        <w:t>для</w:t>
      </w:r>
      <w:r w:rsidRPr="00806241">
        <w:rPr>
          <w:rFonts w:ascii="Times New Roman" w:hAnsi="Times New Roman" w:cs="Times New Roman"/>
          <w:b/>
          <w:i/>
          <w:noProof/>
          <w:lang w:val="en-US"/>
        </w:rPr>
        <w:t xml:space="preserve"> </w:t>
      </w:r>
      <w:r w:rsidRPr="009D0B6C">
        <w:rPr>
          <w:rFonts w:ascii="Times New Roman" w:hAnsi="Times New Roman" w:cs="Times New Roman"/>
          <w:b/>
          <w:i/>
          <w:noProof/>
        </w:rPr>
        <w:t>класса</w:t>
      </w:r>
      <w:r w:rsidRPr="00806241">
        <w:rPr>
          <w:rFonts w:ascii="Times New Roman" w:hAnsi="Times New Roman" w:cs="Times New Roman"/>
          <w:b/>
          <w:i/>
          <w:noProof/>
          <w:lang w:val="en-US"/>
        </w:rPr>
        <w:t xml:space="preserve"> </w:t>
      </w:r>
      <w:r w:rsidR="00AE0F3E">
        <w:rPr>
          <w:rFonts w:ascii="Times New Roman" w:hAnsi="Times New Roman" w:cs="Times New Roman"/>
          <w:b/>
          <w:i/>
          <w:noProof/>
          <w:lang w:val="en-US"/>
        </w:rPr>
        <w:t>T</w:t>
      </w:r>
      <w:r w:rsidRPr="009D0B6C">
        <w:rPr>
          <w:rFonts w:ascii="Times New Roman" w:hAnsi="Times New Roman" w:cs="Times New Roman"/>
          <w:b/>
          <w:i/>
          <w:noProof/>
          <w:lang w:val="en-US"/>
        </w:rPr>
        <w:t>est</w:t>
      </w:r>
      <w:r w:rsidR="00AE0F3E">
        <w:rPr>
          <w:rFonts w:ascii="Times New Roman" w:hAnsi="Times New Roman" w:cs="Times New Roman"/>
          <w:b/>
          <w:i/>
          <w:noProof/>
          <w:lang w:val="en-US"/>
        </w:rPr>
        <w:t>B</w:t>
      </w:r>
      <w:r w:rsidRPr="009D0B6C">
        <w:rPr>
          <w:rFonts w:ascii="Times New Roman" w:hAnsi="Times New Roman" w:cs="Times New Roman"/>
          <w:b/>
          <w:i/>
          <w:noProof/>
          <w:lang w:val="en-US"/>
        </w:rPr>
        <w:t>all</w:t>
      </w:r>
    </w:p>
    <w:p w14:paraId="629306EF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>package ru.mirea.gib04.lab2;</w:t>
      </w:r>
    </w:p>
    <w:p w14:paraId="3D7DE16E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</w:p>
    <w:p w14:paraId="213E144D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>import java.lang.*;</w:t>
      </w:r>
    </w:p>
    <w:p w14:paraId="659D918E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>public class TestBall {</w:t>
      </w:r>
    </w:p>
    <w:p w14:paraId="68E5EEA4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lastRenderedPageBreak/>
        <w:t xml:space="preserve">    public static void main(String[] args) {</w:t>
      </w:r>
    </w:p>
    <w:p w14:paraId="580105A9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Ball b1 = new Ball(12, "red");</w:t>
      </w:r>
    </w:p>
    <w:p w14:paraId="3A42F671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System.out.println("Weight ball " + b1.getWeight()</w:t>
      </w:r>
    </w:p>
    <w:p w14:paraId="35F522EB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        + ", color is " + b1.getColor());</w:t>
      </w:r>
    </w:p>
    <w:p w14:paraId="1849715B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Ball b2 = new Ball(16, "black");</w:t>
      </w:r>
    </w:p>
    <w:p w14:paraId="548E7DAF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System.out.println("Weight ball " + b2.getWeight()</w:t>
      </w:r>
    </w:p>
    <w:p w14:paraId="7978834E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        + ", color is " + b2.getColor());</w:t>
      </w:r>
    </w:p>
    <w:p w14:paraId="1F523449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</w:p>
    <w:p w14:paraId="2FAC8C31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Ball b3 = new Ball(18, "blue");</w:t>
      </w:r>
    </w:p>
    <w:p w14:paraId="098B0C12" w14:textId="77777777" w:rsidR="006D434A" w:rsidRPr="006D434A" w:rsidRDefault="006D434A" w:rsidP="006D434A">
      <w:pPr>
        <w:rPr>
          <w:rFonts w:ascii="Times New Roman" w:hAnsi="Times New Roman" w:cs="Times New Roman"/>
          <w:noProof/>
          <w:lang w:val="en-US"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System.out.println("Weight ball " + b3.getWeight()</w:t>
      </w:r>
    </w:p>
    <w:p w14:paraId="365AC0F7" w14:textId="77777777" w:rsidR="006D434A" w:rsidRPr="006D434A" w:rsidRDefault="006D434A" w:rsidP="006D434A">
      <w:pPr>
        <w:rPr>
          <w:rFonts w:ascii="Times New Roman" w:hAnsi="Times New Roman" w:cs="Times New Roman"/>
          <w:noProof/>
        </w:rPr>
      </w:pPr>
      <w:r w:rsidRPr="006D434A">
        <w:rPr>
          <w:rFonts w:ascii="Times New Roman" w:hAnsi="Times New Roman" w:cs="Times New Roman"/>
          <w:noProof/>
          <w:lang w:val="en-US"/>
        </w:rPr>
        <w:t xml:space="preserve">                </w:t>
      </w:r>
      <w:r w:rsidRPr="006D434A">
        <w:rPr>
          <w:rFonts w:ascii="Times New Roman" w:hAnsi="Times New Roman" w:cs="Times New Roman"/>
          <w:noProof/>
        </w:rPr>
        <w:t xml:space="preserve">+ ", </w:t>
      </w:r>
      <w:r w:rsidRPr="006D434A">
        <w:rPr>
          <w:rFonts w:ascii="Times New Roman" w:hAnsi="Times New Roman" w:cs="Times New Roman"/>
          <w:noProof/>
          <w:lang w:val="en-US"/>
        </w:rPr>
        <w:t>color</w:t>
      </w:r>
      <w:r w:rsidRPr="006D434A">
        <w:rPr>
          <w:rFonts w:ascii="Times New Roman" w:hAnsi="Times New Roman" w:cs="Times New Roman"/>
          <w:noProof/>
        </w:rPr>
        <w:t xml:space="preserve"> </w:t>
      </w:r>
      <w:r w:rsidRPr="006D434A">
        <w:rPr>
          <w:rFonts w:ascii="Times New Roman" w:hAnsi="Times New Roman" w:cs="Times New Roman"/>
          <w:noProof/>
          <w:lang w:val="en-US"/>
        </w:rPr>
        <w:t>is</w:t>
      </w:r>
      <w:r w:rsidRPr="006D434A">
        <w:rPr>
          <w:rFonts w:ascii="Times New Roman" w:hAnsi="Times New Roman" w:cs="Times New Roman"/>
          <w:noProof/>
        </w:rPr>
        <w:t xml:space="preserve"> " + </w:t>
      </w:r>
      <w:r w:rsidRPr="006D434A">
        <w:rPr>
          <w:rFonts w:ascii="Times New Roman" w:hAnsi="Times New Roman" w:cs="Times New Roman"/>
          <w:noProof/>
          <w:lang w:val="en-US"/>
        </w:rPr>
        <w:t>b</w:t>
      </w:r>
      <w:r w:rsidRPr="006D434A">
        <w:rPr>
          <w:rFonts w:ascii="Times New Roman" w:hAnsi="Times New Roman" w:cs="Times New Roman"/>
          <w:noProof/>
        </w:rPr>
        <w:t>3.</w:t>
      </w:r>
      <w:r w:rsidRPr="006D434A">
        <w:rPr>
          <w:rFonts w:ascii="Times New Roman" w:hAnsi="Times New Roman" w:cs="Times New Roman"/>
          <w:noProof/>
          <w:lang w:val="en-US"/>
        </w:rPr>
        <w:t>getColor</w:t>
      </w:r>
      <w:r w:rsidRPr="006D434A">
        <w:rPr>
          <w:rFonts w:ascii="Times New Roman" w:hAnsi="Times New Roman" w:cs="Times New Roman"/>
          <w:noProof/>
        </w:rPr>
        <w:t>());</w:t>
      </w:r>
    </w:p>
    <w:p w14:paraId="52A9A6EF" w14:textId="77777777" w:rsidR="006D434A" w:rsidRPr="006D434A" w:rsidRDefault="006D434A" w:rsidP="006D434A">
      <w:pPr>
        <w:rPr>
          <w:rFonts w:ascii="Times New Roman" w:hAnsi="Times New Roman" w:cs="Times New Roman"/>
          <w:noProof/>
        </w:rPr>
      </w:pPr>
      <w:r w:rsidRPr="006D434A">
        <w:rPr>
          <w:rFonts w:ascii="Times New Roman" w:hAnsi="Times New Roman" w:cs="Times New Roman"/>
          <w:noProof/>
        </w:rPr>
        <w:t xml:space="preserve">    }</w:t>
      </w:r>
    </w:p>
    <w:p w14:paraId="4A3088CC" w14:textId="77777777" w:rsidR="006D434A" w:rsidRDefault="006D434A" w:rsidP="006D434A">
      <w:pPr>
        <w:rPr>
          <w:rFonts w:ascii="Times New Roman" w:hAnsi="Times New Roman" w:cs="Times New Roman"/>
          <w:noProof/>
        </w:rPr>
      </w:pPr>
      <w:r w:rsidRPr="006D434A">
        <w:rPr>
          <w:rFonts w:ascii="Times New Roman" w:hAnsi="Times New Roman" w:cs="Times New Roman"/>
          <w:noProof/>
        </w:rPr>
        <w:t>}</w:t>
      </w:r>
    </w:p>
    <w:p w14:paraId="4FE61F0F" w14:textId="38A5C2D7" w:rsidR="00355335" w:rsidRDefault="00355335" w:rsidP="006D434A">
      <w:pPr>
        <w:rPr>
          <w:rFonts w:ascii="Times New Roman" w:hAnsi="Times New Roman" w:cs="Times New Roman"/>
          <w:noProof/>
          <w:sz w:val="24"/>
        </w:rPr>
      </w:pPr>
      <w:r w:rsidRPr="00355335">
        <w:rPr>
          <w:rFonts w:ascii="Times New Roman" w:hAnsi="Times New Roman" w:cs="Times New Roman"/>
          <w:b/>
          <w:noProof/>
          <w:sz w:val="24"/>
        </w:rPr>
        <w:t>Вывод:</w:t>
      </w:r>
      <w:r w:rsidRPr="00355335">
        <w:rPr>
          <w:rFonts w:ascii="Times New Roman" w:hAnsi="Times New Roman" w:cs="Times New Roman"/>
          <w:noProof/>
          <w:sz w:val="24"/>
        </w:rPr>
        <w:t xml:space="preserve"> в процессе выполнения лабораторной работы было получено представление о UML диаграммах.</w:t>
      </w:r>
    </w:p>
    <w:p w14:paraId="4A426A86" w14:textId="77777777" w:rsidR="00355335" w:rsidRPr="00355335" w:rsidRDefault="00355335" w:rsidP="00355335">
      <w:pPr>
        <w:rPr>
          <w:rFonts w:ascii="Times New Roman" w:hAnsi="Times New Roman" w:cs="Times New Roman"/>
          <w:noProof/>
          <w:sz w:val="24"/>
        </w:rPr>
      </w:pPr>
    </w:p>
    <w:p w14:paraId="70FD7BFB" w14:textId="77777777" w:rsidR="003C2D08" w:rsidRPr="003C2D08" w:rsidRDefault="00355335" w:rsidP="00355335">
      <w:pPr>
        <w:rPr>
          <w:rFonts w:ascii="Times New Roman" w:hAnsi="Times New Roman" w:cs="Times New Roman"/>
          <w:noProof/>
          <w:sz w:val="24"/>
        </w:rPr>
      </w:pPr>
      <w:r w:rsidRPr="00355335">
        <w:rPr>
          <w:rFonts w:ascii="Times New Roman" w:hAnsi="Times New Roman" w:cs="Times New Roman"/>
          <w:noProof/>
          <w:sz w:val="24"/>
        </w:rPr>
        <w:t> </w:t>
      </w:r>
    </w:p>
    <w:sectPr w:rsidR="003C2D08" w:rsidRPr="003C2D08" w:rsidSect="00420435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624B9" w14:textId="77777777" w:rsidR="00F43680" w:rsidRDefault="00F43680" w:rsidP="00C16763">
      <w:pPr>
        <w:spacing w:after="0" w:line="240" w:lineRule="auto"/>
      </w:pPr>
      <w:r>
        <w:separator/>
      </w:r>
    </w:p>
  </w:endnote>
  <w:endnote w:type="continuationSeparator" w:id="0">
    <w:p w14:paraId="787DB5E3" w14:textId="77777777" w:rsidR="00F43680" w:rsidRDefault="00F43680" w:rsidP="00C16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833056"/>
      <w:docPartObj>
        <w:docPartGallery w:val="Page Numbers (Bottom of Page)"/>
        <w:docPartUnique/>
      </w:docPartObj>
    </w:sdtPr>
    <w:sdtEndPr/>
    <w:sdtContent>
      <w:p w14:paraId="640C1AF5" w14:textId="77777777" w:rsidR="00C16763" w:rsidRDefault="00C1676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335">
          <w:rPr>
            <w:noProof/>
          </w:rPr>
          <w:t>2</w:t>
        </w:r>
        <w:r>
          <w:fldChar w:fldCharType="end"/>
        </w:r>
      </w:p>
    </w:sdtContent>
  </w:sdt>
  <w:p w14:paraId="3F730E4F" w14:textId="77777777" w:rsidR="00C16763" w:rsidRDefault="00C1676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4229F" w14:textId="77777777" w:rsidR="00F43680" w:rsidRDefault="00F43680" w:rsidP="00C16763">
      <w:pPr>
        <w:spacing w:after="0" w:line="240" w:lineRule="auto"/>
      </w:pPr>
      <w:r>
        <w:separator/>
      </w:r>
    </w:p>
  </w:footnote>
  <w:footnote w:type="continuationSeparator" w:id="0">
    <w:p w14:paraId="3686480B" w14:textId="77777777" w:rsidR="00F43680" w:rsidRDefault="00F43680" w:rsidP="00C167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E9"/>
    <w:rsid w:val="000148DA"/>
    <w:rsid w:val="00026992"/>
    <w:rsid w:val="00066270"/>
    <w:rsid w:val="000806BF"/>
    <w:rsid w:val="00092327"/>
    <w:rsid w:val="0011636A"/>
    <w:rsid w:val="001202E9"/>
    <w:rsid w:val="0013388F"/>
    <w:rsid w:val="0018595F"/>
    <w:rsid w:val="00224B9B"/>
    <w:rsid w:val="002414C0"/>
    <w:rsid w:val="00247FE1"/>
    <w:rsid w:val="002912A9"/>
    <w:rsid w:val="00295E26"/>
    <w:rsid w:val="002E4401"/>
    <w:rsid w:val="00355335"/>
    <w:rsid w:val="003614F4"/>
    <w:rsid w:val="003853F9"/>
    <w:rsid w:val="00390D76"/>
    <w:rsid w:val="003C2D08"/>
    <w:rsid w:val="003F017D"/>
    <w:rsid w:val="00420435"/>
    <w:rsid w:val="0046387D"/>
    <w:rsid w:val="0046511E"/>
    <w:rsid w:val="004A56C1"/>
    <w:rsid w:val="00501E2D"/>
    <w:rsid w:val="005554DF"/>
    <w:rsid w:val="00570CE5"/>
    <w:rsid w:val="00592E34"/>
    <w:rsid w:val="005A693E"/>
    <w:rsid w:val="005C514C"/>
    <w:rsid w:val="006028DE"/>
    <w:rsid w:val="00665564"/>
    <w:rsid w:val="006A0ED6"/>
    <w:rsid w:val="006C2EF4"/>
    <w:rsid w:val="006C58F6"/>
    <w:rsid w:val="006D434A"/>
    <w:rsid w:val="00721036"/>
    <w:rsid w:val="0078533E"/>
    <w:rsid w:val="007A290F"/>
    <w:rsid w:val="007D6A79"/>
    <w:rsid w:val="007E601B"/>
    <w:rsid w:val="007F3633"/>
    <w:rsid w:val="00806241"/>
    <w:rsid w:val="00830FE7"/>
    <w:rsid w:val="00834721"/>
    <w:rsid w:val="00842657"/>
    <w:rsid w:val="00851635"/>
    <w:rsid w:val="00941167"/>
    <w:rsid w:val="009D0B6C"/>
    <w:rsid w:val="00A76661"/>
    <w:rsid w:val="00AE0F3E"/>
    <w:rsid w:val="00B2567A"/>
    <w:rsid w:val="00B411D6"/>
    <w:rsid w:val="00B42F3F"/>
    <w:rsid w:val="00B44603"/>
    <w:rsid w:val="00B51D26"/>
    <w:rsid w:val="00B623C7"/>
    <w:rsid w:val="00B64F23"/>
    <w:rsid w:val="00B77064"/>
    <w:rsid w:val="00B80CC7"/>
    <w:rsid w:val="00B9567A"/>
    <w:rsid w:val="00BC5C2B"/>
    <w:rsid w:val="00BD68E6"/>
    <w:rsid w:val="00BD6E62"/>
    <w:rsid w:val="00BE6ED5"/>
    <w:rsid w:val="00C16763"/>
    <w:rsid w:val="00C652D1"/>
    <w:rsid w:val="00CA0E2E"/>
    <w:rsid w:val="00CA1B00"/>
    <w:rsid w:val="00CD1424"/>
    <w:rsid w:val="00D25CF7"/>
    <w:rsid w:val="00D4280E"/>
    <w:rsid w:val="00D55F98"/>
    <w:rsid w:val="00D60DA4"/>
    <w:rsid w:val="00D82701"/>
    <w:rsid w:val="00D96A26"/>
    <w:rsid w:val="00DD21D1"/>
    <w:rsid w:val="00DE1EE7"/>
    <w:rsid w:val="00DE6D0A"/>
    <w:rsid w:val="00E432C3"/>
    <w:rsid w:val="00E502F9"/>
    <w:rsid w:val="00E76F4D"/>
    <w:rsid w:val="00EB0BAC"/>
    <w:rsid w:val="00F21A5D"/>
    <w:rsid w:val="00F350AE"/>
    <w:rsid w:val="00F43680"/>
    <w:rsid w:val="00F4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F4080"/>
  <w15:docId w15:val="{3BF08A1D-7A8D-4EC7-9547-0CE85908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3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7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76F4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85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C167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6763"/>
    <w:pPr>
      <w:spacing w:after="100"/>
    </w:pPr>
  </w:style>
  <w:style w:type="character" w:styleId="a6">
    <w:name w:val="Hyperlink"/>
    <w:basedOn w:val="a0"/>
    <w:uiPriority w:val="99"/>
    <w:unhideWhenUsed/>
    <w:rsid w:val="00C16763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6763"/>
  </w:style>
  <w:style w:type="paragraph" w:styleId="a9">
    <w:name w:val="footer"/>
    <w:basedOn w:val="a"/>
    <w:link w:val="aa"/>
    <w:uiPriority w:val="99"/>
    <w:unhideWhenUsed/>
    <w:rsid w:val="00C167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6763"/>
  </w:style>
  <w:style w:type="paragraph" w:customStyle="1" w:styleId="ab">
    <w:name w:val="Основной"/>
    <w:basedOn w:val="a"/>
    <w:link w:val="ac"/>
    <w:qFormat/>
    <w:rsid w:val="00066270"/>
    <w:pPr>
      <w:widowControl w:val="0"/>
      <w:spacing w:after="120" w:line="24" w:lineRule="atLeast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Знак"/>
    <w:basedOn w:val="a0"/>
    <w:link w:val="ab"/>
    <w:rsid w:val="00066270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BC5C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C5C2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5E563-3936-4F54-92D6-7AA90543C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агиф Алиев</cp:lastModifiedBy>
  <cp:revision>10</cp:revision>
  <cp:lastPrinted>2019-12-09T21:50:00Z</cp:lastPrinted>
  <dcterms:created xsi:type="dcterms:W3CDTF">2019-12-16T02:46:00Z</dcterms:created>
  <dcterms:modified xsi:type="dcterms:W3CDTF">2020-10-24T19:37:00Z</dcterms:modified>
</cp:coreProperties>
</file>